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大挑战系列  脑筋急转弯  急中生智篇</w:t>
      </w:r>
    </w:p>
    <w:p>
      <w:r>
        <w:t>作者：吴伟编著</w:t>
      </w:r>
    </w:p>
    <w:p>
      <w:r>
        <w:t>出版社：南京：南京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小学生智力大挑战系列  脑筋急转弯  急中生智篇 评论地址：https://www.jiaokey.com/book/detail/143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